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4493" w14:textId="28C16C38" w:rsidR="009A5901" w:rsidRDefault="00B11947" w:rsidP="009775DA">
      <w:pPr>
        <w:jc w:val="center"/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52409" wp14:editId="12B45DAA">
                <wp:simplePos x="0" y="0"/>
                <wp:positionH relativeFrom="column">
                  <wp:posOffset>5638800</wp:posOffset>
                </wp:positionH>
                <wp:positionV relativeFrom="paragraph">
                  <wp:posOffset>-228600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E23E1" w14:textId="1F615638" w:rsidR="0067496C" w:rsidRDefault="009775DA">
                            <w:r w:rsidRPr="009775DA">
                              <w:rPr>
                                <w:rFonts w:ascii="Georgia" w:hAnsi="Georgia"/>
                                <w:b/>
                                <w:noProof/>
                                <w:color w:val="000000"/>
                                <w:sz w:val="52"/>
                                <w:szCs w:val="52"/>
                                <w:lang w:val="es-PE" w:eastAsia="es-PE"/>
                              </w:rPr>
                              <w:drawing>
                                <wp:inline distT="0" distB="0" distL="0" distR="0" wp14:anchorId="74356CD2" wp14:editId="493612F1">
                                  <wp:extent cx="1028700" cy="1162050"/>
                                  <wp:effectExtent l="0" t="0" r="0" b="0"/>
                                  <wp:docPr id="8" name="Imagen 8" descr="E:\SISTEMAS NEW\SIGUNAP\Sigunap\Resources\fot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SISTEMAS NEW\SIGUNAP\Sigunap\Resources\fot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72" cy="1170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240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444pt;margin-top:-18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" filled="f" stroked="f" strokeweight=".5pt">
                <v:textbox>
                  <w:txbxContent>
                    <w:p w14:paraId="5C4E23E1" w14:textId="1F615638" w:rsidR="0067496C" w:rsidRDefault="009775DA">
                      <w:r w:rsidRPr="009775DA">
                        <w:rPr>
                          <w:rFonts w:ascii="Georgia" w:hAnsi="Georgia"/>
                          <w:b/>
                          <w:noProof/>
                          <w:color w:val="000000"/>
                          <w:sz w:val="52"/>
                          <w:szCs w:val="52"/>
                          <w:lang w:val="es-PE" w:eastAsia="es-PE"/>
                        </w:rPr>
                        <w:drawing>
                          <wp:inline distT="0" distB="0" distL="0" distR="0" wp14:anchorId="74356CD2" wp14:editId="493612F1">
                            <wp:extent cx="1028700" cy="1162050"/>
                            <wp:effectExtent l="0" t="0" r="0" b="0"/>
                            <wp:docPr id="8" name="Imagen 8" descr="E:\SISTEMAS NEW\SIGUNAP\Sigunap\Resources\fot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SISTEMAS NEW\SIGUNAP\Sigunap\Resources\fot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72" cy="1170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96C"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7A07EB" wp14:editId="608E8EF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535FD" w14:textId="77777777" w:rsidR="0067496C" w:rsidRPr="002742AD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14:paraId="3654FEC1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14:paraId="75BE15C4" w14:textId="77777777" w:rsidR="0067496C" w:rsidRDefault="00C84B5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, Ciudad, País</w:t>
                            </w:r>
                          </w:p>
                          <w:p w14:paraId="1855F060" w14:textId="77777777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14:paraId="33F34334" w14:textId="77777777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166601CD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625FDC21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07EB" id="Text Box 56" o:spid="_x0000_s1027" type="#_x0000_t202" style="position:absolute;left:0;text-align:left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" filled="f" stroked="f">
                <v:textbox>
                  <w:txbxContent>
                    <w:p w14:paraId="2AE535FD" w14:textId="77777777" w:rsidR="0067496C" w:rsidRPr="002742AD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bre APELLIDO</w:t>
                      </w:r>
                    </w:p>
                    <w:p w14:paraId="3654FEC1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</w:p>
                    <w:p w14:paraId="75BE15C4" w14:textId="77777777" w:rsidR="0067496C" w:rsidRDefault="00C84B5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ión, Ciudad, País</w:t>
                      </w:r>
                    </w:p>
                    <w:p w14:paraId="1855F060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 - Casa</w:t>
                      </w:r>
                    </w:p>
                    <w:p w14:paraId="33F34334" w14:textId="77777777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</w:p>
                    <w:p w14:paraId="166601CD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625FDC21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0ECC2E" wp14:editId="4ABBDAA0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C6A7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" strokecolor="#0020bd" strokeweight="2pt"/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F04C4" wp14:editId="7226A878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9EAD" w14:textId="77777777" w:rsidR="0067496C" w:rsidRPr="006A2DD7" w:rsidRDefault="0067496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Intituló del trabajo por cual usted está postul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04C4" id="Zone de texte 3" o:spid="_x0000_s1028" type="#_x0000_t202" style="position:absolute;left:0;text-align:left;margin-left:210pt;margin-top:-18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" filled="f" stroked="f">
                <v:textbox>
                  <w:txbxContent>
                    <w:p w14:paraId="3D1B9EAD" w14:textId="77777777" w:rsidR="0067496C" w:rsidRPr="006A2DD7" w:rsidRDefault="0067496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tituló del trabajo por cual usted está postulando</w:t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19F88E" wp14:editId="0F614E42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682DF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" strokecolor="#0020bd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03F852" wp14:editId="6A5A1A0F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70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69B1A" wp14:editId="1B98EC45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FE782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" strokecolor="#0020bd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CD2E8" wp14:editId="0523DED5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40E09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" strokecolor="#0020bd" strokeweight="2pt"/>
            </w:pict>
          </mc:Fallback>
        </mc:AlternateContent>
      </w:r>
    </w:p>
    <w:p w14:paraId="186D704E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97A1CF4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  <w:bookmarkStart w:id="0" w:name="_GoBack"/>
      <w:bookmarkEnd w:id="0"/>
    </w:p>
    <w:p w14:paraId="1CB59476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0D21D8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7BD857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DCEAE" w14:textId="77777777"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284EF8" wp14:editId="416A65C6">
                <wp:simplePos x="0" y="0"/>
                <wp:positionH relativeFrom="column">
                  <wp:posOffset>-152400</wp:posOffset>
                </wp:positionH>
                <wp:positionV relativeFrom="paragraph">
                  <wp:posOffset>838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8808B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scriba aquí un texto en no más de 3 lineas. Elabore una pequeña introdución de su perfil, </w:t>
                            </w:r>
                          </w:p>
                          <w:p w14:paraId="76085A04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alidades y motivación para obtener el trabajo al que postula. De esta manera le dará una idea</w:t>
                            </w:r>
                          </w:p>
                          <w:p w14:paraId="39723FAB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 entrada al reclutador, con respecto a su perfil. (Opcional).</w:t>
                            </w:r>
                          </w:p>
                          <w:p w14:paraId="6F015278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C5AD26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903F7A" w14:textId="77777777"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E01FC2" w14:textId="77777777"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2F39A8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5C3B654" w14:textId="77777777"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0367541" w14:textId="77777777" w:rsidR="0067496C" w:rsidRPr="009A590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                            Título xxxxxxxxxxxxxxxxxxxxxxxxxxxxxxxxxxxxx</w:t>
                            </w:r>
                          </w:p>
                          <w:p w14:paraId="343D160E" w14:textId="77777777"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 o institución</w:t>
                            </w:r>
                          </w:p>
                          <w:p w14:paraId="2683EFF4" w14:textId="77777777"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E992774" w14:textId="77777777" w:rsidR="0067496C" w:rsidRPr="003D158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                            Título xxxxxxxxxxxxxxxxxxxxxxxxxxxxxxxxxxxxx</w:t>
                            </w:r>
                          </w:p>
                          <w:p w14:paraId="448B4F61" w14:textId="77777777" w:rsidR="0067496C" w:rsidRPr="00C5740F" w:rsidRDefault="0067496C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 o institución</w:t>
                            </w:r>
                          </w:p>
                          <w:p w14:paraId="2F710598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DF06B64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                            Título xxxxxxxxxxxxxxxxxxxxxxxxxxxxxxxxxxxxx</w:t>
                            </w:r>
                          </w:p>
                          <w:p w14:paraId="2B54A6A2" w14:textId="77777777"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 - País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 o institución</w:t>
                            </w:r>
                          </w:p>
                          <w:p w14:paraId="69895D61" w14:textId="77777777"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55D04BD9" w14:textId="77777777"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spañol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32FA961B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Ingles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Avanzado</w:t>
                            </w:r>
                          </w:p>
                          <w:p w14:paraId="525D4E38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XXXXX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xxxxxx</w:t>
                            </w:r>
                          </w:p>
                          <w:p w14:paraId="608E8DF6" w14:textId="77777777"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57E90B7B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Programas manejados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Word, Excel, xxxxxxxxxxxxxxxxxxxxxxxxxxxxxxxxxxxxxxxxxxxxxxxxxxxxxxxxxxxxxxxxxxxxxxxxx xxxxxxxxxxxxxxxxxxxxxxxxxxxxxxxxxxxxxxxxxxxxxxxx</w:t>
                            </w:r>
                          </w:p>
                          <w:p w14:paraId="226A43DA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B9D7B0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1945E72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3F7F749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7AD66403" w14:textId="77777777" w:rsidR="0067496C" w:rsidRPr="00391C5B" w:rsidRDefault="0067496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ct. 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unio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, Sector xxxxxxxxxxxxxxxxxxxxxx</w:t>
                            </w:r>
                          </w:p>
                          <w:p w14:paraId="0DC7C5A6" w14:textId="77777777"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43F61CD7" w14:textId="77777777" w:rsidR="0067496C" w:rsidRDefault="0067496C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Bogotá</w:t>
                            </w:r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Colombie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 xxxxxxxxxxxxxxxxxxxxxxxxxxxxxxxxxxxxxxxxxxxxxxxxxx</w:t>
                            </w:r>
                          </w:p>
                          <w:p w14:paraId="53BD2C09" w14:textId="77777777"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1B4F3D7F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49F6FE03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237BA0DE" w14:textId="77777777" w:rsidR="0067496C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58D72E14" w14:textId="77777777" w:rsidR="0067496C" w:rsidRPr="00384092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520F8F67" w14:textId="77777777" w:rsidR="0067496C" w:rsidRPr="009C69D4" w:rsidRDefault="0067496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FD4FF7" w14:textId="77777777" w:rsidR="0067496C" w:rsidRPr="00391C5B" w:rsidRDefault="0067496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1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, Sector xxxxxxxxxxxxxxxxxxxxxx</w:t>
                            </w:r>
                          </w:p>
                          <w:p w14:paraId="45F17FA3" w14:textId="77777777" w:rsidR="0067496C" w:rsidRPr="00704824" w:rsidRDefault="0067496C" w:rsidP="0085269B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5CBA5FF0" w14:textId="77777777"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 xxxxxxxxxxxxxxxxxxxxxxxxxxxxxxxxxxxxxxxxxxxxxxxxxx</w:t>
                            </w:r>
                          </w:p>
                          <w:p w14:paraId="74FF5E37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03CE50A1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1CF7F2A7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6F24B30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6DF5F760" w14:textId="77777777" w:rsidR="0067496C" w:rsidRPr="00A907C3" w:rsidRDefault="0067496C" w:rsidP="00384092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</w:p>
                          <w:p w14:paraId="10200F3F" w14:textId="77777777"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8F5909F" w14:textId="77777777"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-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10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A, Sector xxxxxxxxxxxxxxxxxxxxxx</w:t>
                            </w:r>
                          </w:p>
                          <w:p w14:paraId="3FB9E819" w14:textId="77777777"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A09D3BB" w14:textId="77777777" w:rsidR="0067496C" w:rsidRDefault="0067496C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iudad, País</w:t>
                            </w:r>
                            <w:r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 xxxxxxxxxxxxxxxxxxxxxxxxxxxxxxxxxxxxxxxxxxxxxxxxxx</w:t>
                            </w:r>
                          </w:p>
                          <w:p w14:paraId="460CA62B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6E4F9569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xxxxxxxxxxxxxxxxxxxxxxxxxxxxxxxxxxxxxxxxxxxxxxxxxxxxxxxxxxx</w:t>
                            </w:r>
                          </w:p>
                          <w:p w14:paraId="7E23DC8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40CFD26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Xxxxxxxxxxxxxxxxxxxxxxxxxxxxxxxxxxxxxxxxxxxxxxxxxxxxxxxxxxxxxxxxx</w:t>
                            </w:r>
                          </w:p>
                          <w:p w14:paraId="7FC88007" w14:textId="77777777" w:rsidR="0067496C" w:rsidRPr="0038409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                                 Xxxxxxxxxxxxxxxxxxxxxxxxxxxxxxxxxxxxxxxxxxxxxxxxxxxxxxxxxxxxxxxxx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4EF8" id="Text Box 17" o:spid="_x0000_s1029" type="#_x0000_t202" style="position:absolute;margin-left:-12pt;margin-top:6.6pt;width:581pt;height:75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" filled="f" stroked="f">
                <v:textbox>
                  <w:txbxContent>
                    <w:p w14:paraId="7B18808B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scriba aquí un texto en no más de 3 lineas. Elabore una pequeña introdución de su perfil, </w:t>
                      </w:r>
                    </w:p>
                    <w:p w14:paraId="76085A04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ualidades y motivación para obtener el trabajo al que postula. De esta manera le dará una idea</w:t>
                      </w:r>
                    </w:p>
                    <w:p w14:paraId="39723FAB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De entrada al reclutador, con respecto a su perfil. (Opcional).</w:t>
                      </w:r>
                    </w:p>
                    <w:p w14:paraId="6F015278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0C5AD26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903F7A" w14:textId="77777777"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AE01FC2" w14:textId="77777777"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2F39A8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5C3B654" w14:textId="77777777"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30367541" w14:textId="77777777" w:rsidR="0067496C" w:rsidRPr="009A590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ño                            Título xxxxxxxxxxxxxxxxxxxxxxxxxxxxxxxxxxxxx</w:t>
                      </w:r>
                    </w:p>
                    <w:p w14:paraId="343D160E" w14:textId="77777777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Universidad o institución</w:t>
                      </w:r>
                    </w:p>
                    <w:p w14:paraId="2683EFF4" w14:textId="77777777"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2E992774" w14:textId="77777777" w:rsidR="0067496C" w:rsidRPr="003D158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ño                            Título xxxxxxxxxxxxxxxxxxxxxxxxxxxxxxxxxxxxx</w:t>
                      </w:r>
                    </w:p>
                    <w:p w14:paraId="448B4F61" w14:textId="77777777" w:rsidR="0067496C" w:rsidRPr="00C5740F" w:rsidRDefault="0067496C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Universidad o institución</w:t>
                      </w:r>
                    </w:p>
                    <w:p w14:paraId="2F710598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1DF06B64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Año                            Título xxxxxxxxxxxxxxxxxxxxxxxxxxxxxxxxxxxxx</w:t>
                      </w:r>
                    </w:p>
                    <w:p w14:paraId="2B54A6A2" w14:textId="77777777"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 - País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Universidad o institución</w:t>
                      </w:r>
                    </w:p>
                    <w:p w14:paraId="69895D61" w14:textId="77777777"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55D04BD9" w14:textId="77777777"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Español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32FA961B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Ingles: </w:t>
                      </w:r>
                      <w:r>
                        <w:rPr>
                          <w:rFonts w:ascii="Tahoma" w:hAnsi="Tahoma"/>
                          <w:sz w:val="20"/>
                        </w:rPr>
                        <w:t>Avanzado</w:t>
                      </w:r>
                    </w:p>
                    <w:p w14:paraId="525D4E38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XXXXX: </w:t>
                      </w:r>
                      <w:r>
                        <w:rPr>
                          <w:rFonts w:ascii="Tahoma" w:hAnsi="Tahoma"/>
                          <w:sz w:val="20"/>
                        </w:rPr>
                        <w:t>xxxxxx</w:t>
                      </w:r>
                    </w:p>
                    <w:p w14:paraId="608E8DF6" w14:textId="77777777"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57E90B7B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Programas manejados: </w:t>
                      </w:r>
                      <w:r>
                        <w:rPr>
                          <w:rFonts w:ascii="Tahoma" w:hAnsi="Tahoma"/>
                          <w:sz w:val="20"/>
                        </w:rPr>
                        <w:t>Word, Excel, xxxxxxxxxxxxxxxxxxxxxxxxxxxxxxxxxxxxxxxxxxxxxxxxxxxxxxxxxxxxxxxxxxxxxxxxx xxxxxxxxxxxxxxxxxxxxxxxxxxxxxxxxxxxxxxxxxxxxxxxx</w:t>
                      </w:r>
                    </w:p>
                    <w:p w14:paraId="226A43DA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B9D7B0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1945E72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3F7F749" w14:textId="77777777" w:rsidR="0067496C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7AD66403" w14:textId="77777777" w:rsidR="0067496C" w:rsidRPr="00391C5B" w:rsidRDefault="0067496C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Oct. 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Junio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2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, Sector xxxxxxxxxxxxxxxxxxxxxx</w:t>
                      </w:r>
                    </w:p>
                    <w:p w14:paraId="0DC7C5A6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3F61CD7" w14:textId="77777777" w:rsidR="0067496C" w:rsidRDefault="0067496C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Bogotá</w:t>
                      </w:r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Colombie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 xxxxxxxxxxxxxxxxxxxxxxxxxxxxxxxxxxxxxxxxxxxxxxxxxx</w:t>
                      </w:r>
                    </w:p>
                    <w:p w14:paraId="53BD2C09" w14:textId="77777777"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1B4F3D7F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49F6FE03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237BA0DE" w14:textId="77777777" w:rsidR="0067496C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58D72E14" w14:textId="77777777" w:rsidR="0067496C" w:rsidRPr="00384092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520F8F67" w14:textId="77777777" w:rsidR="0067496C" w:rsidRPr="009C69D4" w:rsidRDefault="0067496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39FD4FF7" w14:textId="77777777" w:rsidR="0067496C" w:rsidRPr="00391C5B" w:rsidRDefault="0067496C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xxx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1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, Sector xxxxxxxxxxxxxxxxxxxxxx</w:t>
                      </w:r>
                    </w:p>
                    <w:p w14:paraId="45F17FA3" w14:textId="77777777" w:rsidR="0067496C" w:rsidRPr="00704824" w:rsidRDefault="0067496C" w:rsidP="0085269B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5CBA5FF0" w14:textId="77777777"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, Paí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 xxxxxxxxxxxxxxxxxxxxxxxxxxxxxxxxxxxxxxxxxxxxxxxxxx</w:t>
                      </w:r>
                    </w:p>
                    <w:p w14:paraId="74FF5E37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03CE50A1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1CF7F2A7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6F24B30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6DF5F760" w14:textId="77777777" w:rsidR="0067496C" w:rsidRPr="00A907C3" w:rsidRDefault="0067496C" w:rsidP="00384092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</w:p>
                    <w:p w14:paraId="10200F3F" w14:textId="77777777"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14:paraId="38F5909F" w14:textId="77777777"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xxx-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xxx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10</w:t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A, Sector xxxxxxxxxxxxxxxxxxxxxx</w:t>
                      </w:r>
                    </w:p>
                    <w:p w14:paraId="3FB9E819" w14:textId="77777777"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14:paraId="5A09D3BB" w14:textId="77777777" w:rsidR="0067496C" w:rsidRDefault="0067496C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iudad, País</w:t>
                      </w:r>
                      <w:r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 xxxxxxxxxxxxxxxxxxxxxxxxxxxxxxxxxxxxxxxxxxxxxxxxxx</w:t>
                      </w:r>
                    </w:p>
                    <w:p w14:paraId="460CA62B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6E4F9569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X</w:t>
                      </w: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xxxxxxxxxxxxxxxxxxxxxxxxxxxxxxxxxxxxxxxxxxxxxxxxxxxxxxxxxxx</w:t>
                      </w:r>
                    </w:p>
                    <w:p w14:paraId="7E23DC8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40CFD26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Xxxxxxxxxxxxxxxxxxxxxxxxxxxxxxxxxxxxxxxxxxxxxxxxxxxxxxxxxxxxxxxxx</w:t>
                      </w:r>
                    </w:p>
                    <w:p w14:paraId="7FC88007" w14:textId="77777777" w:rsidR="0067496C" w:rsidRPr="0038409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                                 Xxxxxxxxxxxxxxxxxxxxxxxxxxxxxxxxxxxxxxxxxxxxxxxxxxxxxxxxxxxxxxxxx</w:t>
                      </w: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0EAEF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5B3E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687063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F2310" wp14:editId="0A80F741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FC57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2310" id="Text Box 70" o:spid="_x0000_s1030" type="#_x0000_t202" style="position:absolute;margin-left:-12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" stroked="f">
                <v:textbox>
                  <w:txbxContent>
                    <w:p w14:paraId="5EA7FC57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54AC538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0C6CBD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A354F" wp14:editId="06FBD020">
                <wp:simplePos x="0" y="0"/>
                <wp:positionH relativeFrom="column">
                  <wp:posOffset>-76200</wp:posOffset>
                </wp:positionH>
                <wp:positionV relativeFrom="paragraph">
                  <wp:posOffset>92710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B0CFB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3pt" to="33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" strokecolor="#0020bd" strokeweight="2pt">
                <v:shadow on="t" opacity=".5" offset="-6pt,6pt"/>
              </v:line>
            </w:pict>
          </mc:Fallback>
        </mc:AlternateContent>
      </w:r>
    </w:p>
    <w:p w14:paraId="61B4945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AB5C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09136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3A8CB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35460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CD97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4457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D147C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C068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ED7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CAE34C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C067D" wp14:editId="1C4198FE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25F64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067D" id="Text Box 88" o:spid="_x0000_s1031" type="#_x0000_t202" style="position:absolute;margin-left:-12pt;margin-top:8.7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" stroked="f">
                <v:textbox>
                  <w:txbxContent>
                    <w:p w14:paraId="25B25F64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637EC35B" w14:textId="77777777"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708DD" wp14:editId="0C3BCFCB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80698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6.2pt" to="34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vg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" strokecolor="#0020bd" strokeweight="2pt">
                <v:shadow on="t" opacity=".5" offset="-6pt,6pt"/>
              </v:line>
            </w:pict>
          </mc:Fallback>
        </mc:AlternateContent>
      </w:r>
    </w:p>
    <w:p w14:paraId="111977B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1272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BBF23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47500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57A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B635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40B7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58AE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6F5A2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32D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43B76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E055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2D4FA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55ED5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7F38FD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BA0A97" w14:textId="77777777" w:rsidR="00F035B6" w:rsidRDefault="00E156F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597D" wp14:editId="1538F9D6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8062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597D" id="Text Box 90" o:spid="_x0000_s1032" type="#_x0000_t202" style="position:absolute;margin-left:-12pt;margin-top:9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" filled="f" stroked="f">
                <v:textbox>
                  <w:txbxContent>
                    <w:p w14:paraId="3CA88062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55019" wp14:editId="236EA241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4495800" cy="0"/>
                <wp:effectExtent l="76200" t="0" r="25400" b="10160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2483C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6pt" to="34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362EA" wp14:editId="280699E7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7296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73A9B6A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14:paraId="2E6910D1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0FB6FD91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14:paraId="7A2A5CC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35DB24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B24CB5F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14:paraId="6D9AC670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65BBA91A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xxxxxxxxxxx E-mail : xxxxxxxxxxxxx@xxxxx.com</w:t>
                            </w:r>
                          </w:p>
                          <w:p w14:paraId="6B53325E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1C03DE0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712B2C8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 (Ciudad-País)</w:t>
                            </w:r>
                          </w:p>
                          <w:p w14:paraId="23619EF7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731C2A6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xxxxxxxxxxx E-mail : </w:t>
                            </w:r>
                            <w:r w:rsidR="00E156FF"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1A93352B" w14:textId="77777777" w:rsidR="00E156FF" w:rsidRPr="003A4988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6B6965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FB71910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E495EB2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C28B03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55BBC58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B555608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53D2577B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 w14:paraId="4772FD13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 w14:paraId="21639141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xxxxxxxx</w:t>
                            </w:r>
                          </w:p>
                          <w:p w14:paraId="03C82BCE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14:paraId="3145325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A9D9EC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D1A1F27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 (Ciudad-País)</w:t>
                            </w:r>
                          </w:p>
                          <w:p w14:paraId="6E2A1500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</w:p>
                          <w:p w14:paraId="5F748853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xxxxxxxx</w:t>
                            </w:r>
                          </w:p>
                          <w:p w14:paraId="149EC49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E156FF" w:rsidRPr="00F328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29E80EE0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68F6830" w14:textId="77777777"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9CD7DA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A117493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AB215F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00F05B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11AE2B" w14:textId="77777777"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      </w:r>
                          </w:p>
                          <w:p w14:paraId="0953A308" w14:textId="77777777"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A22399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 Hobbies:</w:t>
                            </w: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xxxxxxxxxxxxxxxxxxxxxxxxxxxxxx 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62EA" id="_x0000_s1033" type="#_x0000_t202" style="position:absolute;margin-left:-12pt;margin-top:54pt;width:581pt;height:7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" filled="f" stroked="f">
                <v:textbox>
                  <w:txbxContent>
                    <w:p w14:paraId="12EA7296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73A9B6A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 (Ciudad-País)</w:t>
                      </w:r>
                    </w:p>
                    <w:p w14:paraId="2E6910D1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0FB6FD91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 xxxxxxxxxxx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7A2A5CC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35DB24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B24CB5F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 (Ciudad-País)</w:t>
                      </w:r>
                    </w:p>
                    <w:p w14:paraId="6D9AC67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65BBA91A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 xxxxxxxxxxx E-mail : xxxxxxxxxxxxx@xxxxx.com</w:t>
                      </w:r>
                    </w:p>
                    <w:p w14:paraId="6B53325E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1C03DE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712B2C8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 (Ciudad-País)</w:t>
                      </w:r>
                    </w:p>
                    <w:p w14:paraId="23619EF7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731C2A6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xxxxxxxxxxx E-mail : </w:t>
                      </w:r>
                      <w:r w:rsidR="00E156FF"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1A93352B" w14:textId="77777777" w:rsidR="00E156FF" w:rsidRPr="003A4988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6B6965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FB71910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E495EB2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C28B03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55BBC58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B555608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53D2577B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 (Ciudad-País)</w:t>
                      </w:r>
                    </w:p>
                    <w:p w14:paraId="4772FD13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</w:p>
                    <w:p w14:paraId="21639141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xxxxxxxx</w:t>
                      </w:r>
                    </w:p>
                    <w:p w14:paraId="03C82BCE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3145325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A9D9EC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D1A1F27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 (Ciudad-País)</w:t>
                      </w:r>
                    </w:p>
                    <w:p w14:paraId="6E2A1500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</w:p>
                    <w:p w14:paraId="5F748853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xxxxxxxx</w:t>
                      </w:r>
                    </w:p>
                    <w:p w14:paraId="149EC49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E156FF" w:rsidRPr="00F328E5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29E80EE0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8F6830" w14:textId="77777777"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9CD7DA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A117493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AB215F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00F05B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11AE2B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s, Diplomados, Congresos, Concursos, Proyectos Humanitarios xxxxxxxxxxx xxxxxxxxxxxxxxxxxxx xxxxxxxxxxxxxxxx xxxxxxxxxx xxxxxx xxxxxxxxx xxxxxxxxxxxxxxxxx xxxxxxxxxxxxxxxxx xxxxxxxxxxxxxx xxxxxxxxxxxxxxxxxxxxxXxxxxxxxxxxxxxxxxxxxxxx</w:t>
                      </w:r>
                    </w:p>
                    <w:p w14:paraId="0953A308" w14:textId="77777777"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68A22399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portes Hobbies:</w:t>
                      </w:r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xxxxxxxxxxxxxxxxxxxxxxxxxxxxxx 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B062A" wp14:editId="79384B87">
                <wp:simplePos x="0" y="0"/>
                <wp:positionH relativeFrom="column">
                  <wp:posOffset>-152400</wp:posOffset>
                </wp:positionH>
                <wp:positionV relativeFrom="paragraph">
                  <wp:posOffset>3543300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14DBF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062A" id="_x0000_s1034" type="#_x0000_t202" style="position:absolute;margin-left:-12pt;margin-top:279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" stroked="f">
                <v:textbox>
                  <w:txbxContent>
                    <w:p w14:paraId="43C14DBF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664D0" wp14:editId="134679A0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17C2C"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06pt" to="348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Ns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" strokecolor="#0020bd" strokeweight="2pt">
                <v:shadow on="t" opacity=".5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B49E8F" wp14:editId="59338699">
                <wp:simplePos x="0" y="0"/>
                <wp:positionH relativeFrom="column">
                  <wp:posOffset>-152400</wp:posOffset>
                </wp:positionH>
                <wp:positionV relativeFrom="paragraph">
                  <wp:posOffset>640080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8D54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49E8F" id="_x0000_s1035" type="#_x0000_t202" style="position:absolute;margin-left:-12pt;margin-top:7in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" stroked="f">
                <v:textbox>
                  <w:txbxContent>
                    <w:p w14:paraId="79E68D54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F93B2" wp14:editId="5891CDA8">
                <wp:simplePos x="0" y="0"/>
                <wp:positionH relativeFrom="column">
                  <wp:posOffset>-76200</wp:posOffset>
                </wp:positionH>
                <wp:positionV relativeFrom="paragraph">
                  <wp:posOffset>674370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0DE63"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31pt" to="348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NkSA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CABCE" w14:textId="77777777" w:rsidR="00710D29" w:rsidRDefault="00710D29" w:rsidP="0085269B">
      <w:r>
        <w:separator/>
      </w:r>
    </w:p>
  </w:endnote>
  <w:endnote w:type="continuationSeparator" w:id="0">
    <w:p w14:paraId="7EA43AE2" w14:textId="77777777" w:rsidR="00710D29" w:rsidRDefault="00710D2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B6418" w14:textId="77777777" w:rsidR="00710D29" w:rsidRDefault="00710D29" w:rsidP="0085269B">
      <w:r>
        <w:separator/>
      </w:r>
    </w:p>
  </w:footnote>
  <w:footnote w:type="continuationSeparator" w:id="0">
    <w:p w14:paraId="48281BEB" w14:textId="77777777" w:rsidR="00710D29" w:rsidRDefault="00710D2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3BF04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numPicBullet w:numPicBulletId="1">
    <w:pict>
      <v:shape w14:anchorId="5019F88E" id="_x0000_i1033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72AF7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10D29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775DA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11947"/>
    <w:rsid w:val="00B3557F"/>
    <w:rsid w:val="00B60FD2"/>
    <w:rsid w:val="00B742C0"/>
    <w:rsid w:val="00BB31EC"/>
    <w:rsid w:val="00BC73C3"/>
    <w:rsid w:val="00C5740F"/>
    <w:rsid w:val="00C64AE1"/>
    <w:rsid w:val="00C84B5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657C110F"/>
  <w15:docId w15:val="{0CC833DE-0AD8-481F-A6E7-22EEB0E1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0511-1AD0-4D56-914C-EBBC9B6E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uario de Windows</cp:lastModifiedBy>
  <cp:revision>18</cp:revision>
  <cp:lastPrinted>2010-10-03T08:40:00Z</cp:lastPrinted>
  <dcterms:created xsi:type="dcterms:W3CDTF">2011-10-25T08:36:00Z</dcterms:created>
  <dcterms:modified xsi:type="dcterms:W3CDTF">2018-06-01T18:26:00Z</dcterms:modified>
</cp:coreProperties>
</file>